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договор</w:t>
      </w:r>
      <w:r w:rsidR="00BE00E6">
        <w:rPr>
          <w:b/>
          <w:bCs/>
          <w:sz w:val="25"/>
          <w:szCs w:val="25"/>
        </w:rPr>
        <w:t>а</w:t>
      </w:r>
      <w:r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="00BE00E6"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="00BE00E6"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5954"/>
      </w:tblGrid>
      <w:tr w:rsidR="00A367CD" w:rsidRPr="00BE00E6" w:rsidTr="00574A1E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5954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574A1E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5954" w:type="dxa"/>
            <w:shd w:val="clear" w:color="auto" w:fill="FFFFFF"/>
          </w:tcPr>
          <w:p w:rsidR="00A367CD" w:rsidRPr="00441358" w:rsidRDefault="00BF4E45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574A1E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5954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74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7620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4A1E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="00923FA5" w:rsidRPr="00A36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68A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72EDA" w:rsidRPr="00A36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3FA5" w:rsidRPr="00A368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0D9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8A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574A1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574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4A1E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="00A368AB" w:rsidRPr="00A36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8AB" w:rsidRPr="00A368AB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A368AB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574A1E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574A1E">
        <w:trPr>
          <w:trHeight w:val="278"/>
        </w:trPr>
        <w:tc>
          <w:tcPr>
            <w:tcW w:w="9606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</w:t>
            </w:r>
            <w:r w:rsidR="00B93520"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 аукциона</w:t>
            </w:r>
          </w:p>
        </w:tc>
        <w:tc>
          <w:tcPr>
            <w:tcW w:w="5954" w:type="dxa"/>
            <w:shd w:val="clear" w:color="auto" w:fill="FFFFFF"/>
          </w:tcPr>
          <w:p w:rsidR="007A430A" w:rsidRPr="00945FA6" w:rsidRDefault="00F67439" w:rsidP="004A5E25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 w:rsidR="004E56DB">
              <w:t xml:space="preserve"> </w:t>
            </w:r>
            <w:r w:rsidRPr="00574A1E">
              <w:t xml:space="preserve">от </w:t>
            </w:r>
            <w:r w:rsidR="00574A1E" w:rsidRPr="00574A1E">
              <w:t xml:space="preserve"> 20</w:t>
            </w:r>
            <w:r w:rsidR="00F7360B" w:rsidRPr="00574A1E">
              <w:t xml:space="preserve">  </w:t>
            </w:r>
            <w:r w:rsidR="004A5E25">
              <w:t>апреля</w:t>
            </w:r>
            <w:r w:rsidRPr="00574A1E">
              <w:t xml:space="preserve">  20</w:t>
            </w:r>
            <w:r w:rsidR="008869ED" w:rsidRPr="00574A1E">
              <w:t>2</w:t>
            </w:r>
            <w:r w:rsidR="00A36A68" w:rsidRPr="00574A1E">
              <w:t>1</w:t>
            </w:r>
            <w:r w:rsidRPr="00574A1E">
              <w:t xml:space="preserve"> года № </w:t>
            </w:r>
            <w:r w:rsidR="00574A1E" w:rsidRPr="00574A1E">
              <w:t>88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4A5E25">
              <w:t>а</w:t>
            </w:r>
            <w:r w:rsidRPr="00945FA6">
              <w:t xml:space="preserve"> аренды земельн</w:t>
            </w:r>
            <w:r w:rsidR="004A5E25">
              <w:t>ого</w:t>
            </w:r>
            <w:r w:rsidRPr="00945FA6">
              <w:t xml:space="preserve"> участк</w:t>
            </w:r>
            <w:r w:rsidR="004A5E25">
              <w:t>а</w:t>
            </w:r>
            <w:r w:rsidRPr="00945FA6">
              <w:t>»</w:t>
            </w: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890A0F" w:rsidRDefault="00890A0F" w:rsidP="00A91720">
            <w:pPr>
              <w:shd w:val="clear" w:color="auto" w:fill="FFFFFF"/>
              <w:rPr>
                <w:szCs w:val="24"/>
              </w:rPr>
            </w:pPr>
          </w:p>
          <w:p w:rsidR="00574A1E" w:rsidRDefault="00574A1E" w:rsidP="00A91720">
            <w:pPr>
              <w:shd w:val="clear" w:color="auto" w:fill="FFFFFF"/>
              <w:rPr>
                <w:szCs w:val="24"/>
              </w:rPr>
            </w:pPr>
          </w:p>
          <w:p w:rsidR="00B93520" w:rsidRDefault="00B93520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D40314" w:rsidRDefault="00D40314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5954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374BD">
              <w:rPr>
                <w:rFonts w:ascii="Times New Roman" w:hAnsi="Times New Roman"/>
                <w:sz w:val="24"/>
                <w:szCs w:val="24"/>
              </w:rPr>
              <w:t>Быковского 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307B">
              <w:rPr>
                <w:rFonts w:ascii="Times New Roman" w:hAnsi="Times New Roman"/>
                <w:sz w:val="24"/>
                <w:szCs w:val="24"/>
              </w:rPr>
              <w:t>пгт</w:t>
            </w:r>
            <w:r w:rsidR="00F67439">
              <w:rPr>
                <w:rFonts w:ascii="Times New Roman" w:hAnsi="Times New Roman"/>
                <w:sz w:val="24"/>
                <w:szCs w:val="24"/>
              </w:rPr>
              <w:t>.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7B">
              <w:rPr>
                <w:rFonts w:ascii="Times New Roman" w:hAnsi="Times New Roman"/>
                <w:sz w:val="24"/>
                <w:szCs w:val="24"/>
              </w:rPr>
              <w:t>Мортка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0501001:46</w:t>
            </w:r>
            <w:r w:rsidR="00D374BD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D374BD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  <w:r w:rsidR="0065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lastRenderedPageBreak/>
              <w:t>Минимальный отступ от границы земельного участка – 3 м.</w:t>
            </w:r>
          </w:p>
          <w:p w:rsidR="006506F9" w:rsidRPr="00100BFE" w:rsidRDefault="006506F9" w:rsidP="006506F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7A430A" w:rsidRDefault="007A430A" w:rsidP="00A91720">
            <w:pPr>
              <w:pStyle w:val="af"/>
            </w:pPr>
          </w:p>
          <w:p w:rsidR="00F7360B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Условия технологического присоединения подключения к сетям электроснабжения</w:t>
            </w:r>
            <w:r w:rsidR="00F67439" w:rsidRPr="00F7360B">
              <w:rPr>
                <w:szCs w:val="24"/>
              </w:rPr>
              <w:t xml:space="preserve"> определены. По адресу </w:t>
            </w:r>
            <w:r w:rsidR="006506F9">
              <w:rPr>
                <w:szCs w:val="24"/>
              </w:rPr>
              <w:t>пгт</w:t>
            </w:r>
            <w:r w:rsidR="00F7360B">
              <w:rPr>
                <w:szCs w:val="24"/>
              </w:rPr>
              <w:t xml:space="preserve">. </w:t>
            </w:r>
            <w:r w:rsidR="006506F9">
              <w:rPr>
                <w:szCs w:val="24"/>
              </w:rPr>
              <w:t>Мортка</w:t>
            </w:r>
            <w:r w:rsidRPr="00F7360B">
              <w:rPr>
                <w:szCs w:val="24"/>
              </w:rPr>
              <w:t xml:space="preserve">, ул. </w:t>
            </w:r>
            <w:r w:rsidR="00D374BD">
              <w:rPr>
                <w:szCs w:val="24"/>
              </w:rPr>
              <w:t>Быковского</w:t>
            </w:r>
            <w:r w:rsidR="006506F9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 xml:space="preserve"> д. </w:t>
            </w:r>
            <w:r w:rsidR="00D374BD">
              <w:rPr>
                <w:szCs w:val="24"/>
              </w:rPr>
              <w:t>1а</w:t>
            </w:r>
            <w:r w:rsidRPr="00F7360B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>возможно от</w:t>
            </w:r>
            <w:r w:rsidR="006506F9">
              <w:rPr>
                <w:szCs w:val="24"/>
              </w:rPr>
              <w:t xml:space="preserve"> воздушной линии 0,4 кВ ф.</w:t>
            </w:r>
            <w:r w:rsidR="00574A1E">
              <w:rPr>
                <w:szCs w:val="24"/>
              </w:rPr>
              <w:t xml:space="preserve"> </w:t>
            </w:r>
            <w:r w:rsidR="00D374BD">
              <w:rPr>
                <w:szCs w:val="24"/>
              </w:rPr>
              <w:t>Быковского - Терешковой</w:t>
            </w:r>
            <w:r w:rsidR="006506F9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 xml:space="preserve"> КТП 10/ 0,4 кВ </w:t>
            </w:r>
            <w:r w:rsidRPr="00F7360B">
              <w:rPr>
                <w:szCs w:val="24"/>
              </w:rPr>
              <w:t xml:space="preserve"> кВ №12-</w:t>
            </w:r>
            <w:r w:rsidR="006506F9">
              <w:rPr>
                <w:szCs w:val="24"/>
              </w:rPr>
              <w:t>3</w:t>
            </w:r>
            <w:r w:rsidR="00D374BD">
              <w:rPr>
                <w:szCs w:val="24"/>
              </w:rPr>
              <w:t>14</w:t>
            </w:r>
            <w:r w:rsidRPr="00F7360B">
              <w:rPr>
                <w:szCs w:val="24"/>
              </w:rPr>
              <w:t xml:space="preserve"> с установленной мощностью </w:t>
            </w:r>
            <w:r w:rsidR="00D374BD">
              <w:rPr>
                <w:szCs w:val="24"/>
              </w:rPr>
              <w:t>400</w:t>
            </w:r>
            <w:r w:rsidRPr="00F7360B">
              <w:rPr>
                <w:szCs w:val="24"/>
              </w:rPr>
              <w:t xml:space="preserve"> кВА.  Резервная мощность </w:t>
            </w:r>
            <w:r w:rsidR="00D374BD">
              <w:rPr>
                <w:szCs w:val="24"/>
              </w:rPr>
              <w:t>20</w:t>
            </w:r>
            <w:r w:rsidR="00F7360B">
              <w:rPr>
                <w:szCs w:val="24"/>
              </w:rPr>
              <w:t xml:space="preserve">  </w:t>
            </w:r>
            <w:r w:rsidRPr="00F7360B">
              <w:rPr>
                <w:szCs w:val="24"/>
              </w:rPr>
              <w:t xml:space="preserve">кВА. </w:t>
            </w:r>
          </w:p>
          <w:p w:rsidR="007A430A" w:rsidRDefault="006506F9" w:rsidP="00A91720">
            <w:pPr>
              <w:shd w:val="clear" w:color="auto" w:fill="FFFFFF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</w:t>
            </w:r>
            <w:r>
              <w:rPr>
                <w:szCs w:val="24"/>
              </w:rPr>
              <w:t>водоснабжения определены.</w:t>
            </w:r>
          </w:p>
          <w:p w:rsidR="00B93520" w:rsidRDefault="00B93520" w:rsidP="00A91720">
            <w:pPr>
              <w:shd w:val="clear" w:color="auto" w:fill="FFFFFF"/>
              <w:ind w:firstLine="20"/>
              <w:jc w:val="both"/>
              <w:rPr>
                <w:vertAlign w:val="superscript"/>
                <w:lang w:eastAsia="et-EE"/>
              </w:rPr>
            </w:pPr>
            <w:r w:rsidRPr="00556799">
              <w:rPr>
                <w:lang w:eastAsia="et-EE"/>
              </w:rPr>
              <w:t>Точка подключения от</w:t>
            </w:r>
            <w:r>
              <w:rPr>
                <w:lang w:eastAsia="et-EE"/>
              </w:rPr>
              <w:t xml:space="preserve"> существующей водосети возле дома № 1, расположенного </w:t>
            </w:r>
            <w:r w:rsidRPr="00556799">
              <w:rPr>
                <w:lang w:eastAsia="et-EE"/>
              </w:rPr>
              <w:t xml:space="preserve"> по </w:t>
            </w:r>
            <w:r>
              <w:rPr>
                <w:lang w:eastAsia="et-EE"/>
              </w:rPr>
              <w:t xml:space="preserve">ул. Быковского, резервируемая мощность 0.4 </w:t>
            </w:r>
            <w:r w:rsidRPr="00556799">
              <w:rPr>
                <w:lang w:eastAsia="et-EE"/>
              </w:rPr>
              <w:t>м</w:t>
            </w:r>
            <w:r w:rsidRPr="00556799">
              <w:rPr>
                <w:vertAlign w:val="superscript"/>
                <w:lang w:eastAsia="et-EE"/>
              </w:rPr>
              <w:t>3</w:t>
            </w:r>
          </w:p>
          <w:p w:rsidR="007A430A" w:rsidRDefault="00B93520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C7D66" w:rsidRPr="00F7360B">
              <w:rPr>
                <w:szCs w:val="24"/>
              </w:rPr>
              <w:t xml:space="preserve">ети канализации, </w:t>
            </w:r>
            <w:r>
              <w:rPr>
                <w:szCs w:val="24"/>
              </w:rPr>
              <w:t xml:space="preserve">центрального </w:t>
            </w:r>
            <w:r w:rsidR="007C7D66" w:rsidRPr="00F7360B">
              <w:rPr>
                <w:szCs w:val="24"/>
              </w:rPr>
              <w:t>теплоснабжения отсутствуют.</w:t>
            </w: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7A430A" w:rsidRDefault="00D374BD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15855,60</w:t>
            </w:r>
            <w:r w:rsidR="00F7360B">
              <w:rPr>
                <w:b/>
                <w:szCs w:val="24"/>
              </w:rPr>
              <w:t xml:space="preserve"> </w:t>
            </w:r>
            <w:r w:rsidR="007A430A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пятнадцать тысяч</w:t>
            </w:r>
            <w:r w:rsidR="00890A0F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во</w:t>
            </w:r>
            <w:r w:rsidR="00890A0F">
              <w:rPr>
                <w:spacing w:val="7"/>
                <w:szCs w:val="24"/>
              </w:rPr>
              <w:t xml:space="preserve">семьсот </w:t>
            </w:r>
            <w:r>
              <w:rPr>
                <w:spacing w:val="7"/>
                <w:szCs w:val="24"/>
              </w:rPr>
              <w:t>пятьдесят</w:t>
            </w:r>
            <w:r w:rsidR="008869ED">
              <w:rPr>
                <w:spacing w:val="7"/>
                <w:szCs w:val="24"/>
              </w:rPr>
              <w:t xml:space="preserve">  </w:t>
            </w:r>
            <w:r>
              <w:rPr>
                <w:spacing w:val="7"/>
                <w:szCs w:val="24"/>
              </w:rPr>
              <w:t xml:space="preserve">пять </w:t>
            </w:r>
            <w:r w:rsidR="008869ED">
              <w:rPr>
                <w:spacing w:val="7"/>
                <w:szCs w:val="24"/>
              </w:rPr>
              <w:t>рубл</w:t>
            </w:r>
            <w:r>
              <w:rPr>
                <w:spacing w:val="7"/>
                <w:szCs w:val="24"/>
              </w:rPr>
              <w:t>ей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6</w:t>
            </w:r>
            <w:r w:rsidR="00890A0F">
              <w:rPr>
                <w:spacing w:val="7"/>
                <w:szCs w:val="24"/>
              </w:rPr>
              <w:t>0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 w:rsidR="007A430A" w:rsidRPr="00441358">
              <w:rPr>
                <w:spacing w:val="-4"/>
                <w:szCs w:val="24"/>
              </w:rPr>
              <w:t xml:space="preserve">блей без учета НДС. </w:t>
            </w:r>
            <w:r w:rsidR="008869ED"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D374BD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ести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D374BD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5954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574A1E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5954" w:type="dxa"/>
            <w:shd w:val="clear" w:color="auto" w:fill="FFFFFF"/>
          </w:tcPr>
          <w:p w:rsidR="00284E58" w:rsidRPr="0087315D" w:rsidRDefault="0070369F" w:rsidP="00574A1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</w:t>
            </w:r>
            <w:r w:rsidRPr="00890A0F">
              <w:rPr>
                <w:szCs w:val="24"/>
              </w:rPr>
              <w:t xml:space="preserve">с </w:t>
            </w:r>
            <w:r w:rsidR="00890A0F">
              <w:rPr>
                <w:szCs w:val="24"/>
              </w:rPr>
              <w:t>1</w:t>
            </w:r>
            <w:r w:rsidR="00574A1E">
              <w:rPr>
                <w:szCs w:val="24"/>
              </w:rPr>
              <w:t>7</w:t>
            </w:r>
            <w:r w:rsidR="00472EDA" w:rsidRPr="00890A0F">
              <w:rPr>
                <w:szCs w:val="24"/>
              </w:rPr>
              <w:t xml:space="preserve"> </w:t>
            </w:r>
            <w:r w:rsidR="00890A0F">
              <w:rPr>
                <w:szCs w:val="24"/>
              </w:rPr>
              <w:t>ма</w:t>
            </w:r>
            <w:r w:rsidR="00574A1E">
              <w:rPr>
                <w:szCs w:val="24"/>
              </w:rPr>
              <w:t>я</w:t>
            </w:r>
            <w:r w:rsidR="00472EDA" w:rsidRPr="00890A0F">
              <w:rPr>
                <w:szCs w:val="24"/>
              </w:rPr>
              <w:t xml:space="preserve"> 202</w:t>
            </w:r>
            <w:r w:rsidR="004E56DB" w:rsidRPr="00890A0F">
              <w:rPr>
                <w:szCs w:val="24"/>
              </w:rPr>
              <w:t>1</w:t>
            </w:r>
            <w:r w:rsidR="00574A1E">
              <w:rPr>
                <w:szCs w:val="24"/>
              </w:rPr>
              <w:t xml:space="preserve"> года</w:t>
            </w:r>
            <w:r w:rsidR="00472EDA" w:rsidRPr="00890A0F">
              <w:rPr>
                <w:szCs w:val="24"/>
              </w:rPr>
              <w:t xml:space="preserve"> по </w:t>
            </w:r>
            <w:r w:rsidR="00574A1E">
              <w:rPr>
                <w:szCs w:val="24"/>
              </w:rPr>
              <w:t>21</w:t>
            </w:r>
            <w:r w:rsidR="0029651B" w:rsidRPr="00890A0F">
              <w:rPr>
                <w:szCs w:val="24"/>
              </w:rPr>
              <w:t xml:space="preserve"> </w:t>
            </w:r>
            <w:r w:rsidR="00890A0F">
              <w:rPr>
                <w:szCs w:val="24"/>
              </w:rPr>
              <w:t>ма</w:t>
            </w:r>
            <w:r w:rsidR="00574A1E">
              <w:rPr>
                <w:szCs w:val="24"/>
              </w:rPr>
              <w:t>я</w:t>
            </w:r>
            <w:r w:rsidR="004E56DB" w:rsidRPr="00890A0F">
              <w:rPr>
                <w:szCs w:val="24"/>
              </w:rPr>
              <w:t xml:space="preserve"> 2021 года</w:t>
            </w:r>
            <w:r w:rsidR="004E56DB" w:rsidRPr="00890A0F">
              <w:rPr>
                <w:color w:val="FF0000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="00B93520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(34677)</w:t>
            </w:r>
            <w:r w:rsidR="00B93520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30</w:t>
            </w:r>
            <w:r w:rsidR="00B93520">
              <w:rPr>
                <w:szCs w:val="24"/>
              </w:rPr>
              <w:t xml:space="preserve"> –</w:t>
            </w:r>
            <w:r w:rsidR="00D40314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0</w:t>
            </w:r>
            <w:r w:rsidR="00B93520">
              <w:rPr>
                <w:szCs w:val="24"/>
              </w:rPr>
              <w:t xml:space="preserve"> -</w:t>
            </w:r>
            <w:r w:rsidR="00D40314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26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Адрес места приема, порядок и срок подачи заявок на участие в аукционе</w:t>
            </w:r>
          </w:p>
        </w:tc>
        <w:tc>
          <w:tcPr>
            <w:tcW w:w="5954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4A5E25">
              <w:rPr>
                <w:b/>
                <w:color w:val="000000" w:themeColor="text1"/>
                <w:szCs w:val="24"/>
              </w:rPr>
              <w:t>29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4A5E25">
              <w:rPr>
                <w:b/>
                <w:color w:val="000000" w:themeColor="text1"/>
                <w:szCs w:val="24"/>
              </w:rPr>
              <w:t>апре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>по адресу: ул. Путейская, д.10, пгт. Мортка, Кондинский район, Ханты-Мансийский автономный округ – Югра, Тюменская область. Срок окончания приема заявок</w:t>
            </w:r>
            <w:r w:rsidR="00D40314">
              <w:rPr>
                <w:szCs w:val="24"/>
              </w:rPr>
              <w:t xml:space="preserve"> </w:t>
            </w:r>
            <w:r w:rsidR="004A5E25" w:rsidRPr="00D40314">
              <w:rPr>
                <w:b/>
                <w:szCs w:val="24"/>
              </w:rPr>
              <w:t>28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4A5E25">
              <w:rPr>
                <w:b/>
                <w:color w:val="000000" w:themeColor="text1"/>
                <w:szCs w:val="24"/>
              </w:rPr>
              <w:t>ма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4A5E25">
              <w:rPr>
                <w:b/>
                <w:color w:val="000000" w:themeColor="text1"/>
              </w:rPr>
              <w:t>31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4A5E25">
              <w:rPr>
                <w:b/>
                <w:color w:val="000000" w:themeColor="text1"/>
              </w:rPr>
              <w:t>мая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B02242" w:rsidP="0070369F">
            <w:pPr>
              <w:ind w:firstLine="20"/>
              <w:jc w:val="both"/>
              <w:rPr>
                <w:b/>
                <w:szCs w:val="24"/>
              </w:rPr>
            </w:pPr>
            <w:r w:rsidRPr="00B02242">
              <w:rPr>
                <w:b/>
                <w:szCs w:val="24"/>
              </w:rPr>
              <w:t>РКЦ Ханты-Мансийск//УФК</w:t>
            </w:r>
            <w:r w:rsidR="0070369F" w:rsidRPr="00C860D9">
              <w:rPr>
                <w:b/>
                <w:szCs w:val="24"/>
              </w:rPr>
              <w:t xml:space="preserve"> по Ханты-Мансийскому автономному округу – Югре (Администрация городского поселения Мортка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 xml:space="preserve">), г. Ханты-Мансийск, БИК </w:t>
            </w:r>
            <w:r w:rsidR="00923FA5" w:rsidRPr="00923FA5">
              <w:rPr>
                <w:b/>
                <w:szCs w:val="24"/>
              </w:rPr>
              <w:t>007162163</w:t>
            </w:r>
            <w:r w:rsidR="0070369F" w:rsidRPr="00923FA5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ОКТМО </w:t>
            </w:r>
            <w:r w:rsidR="00923FA5" w:rsidRPr="00923FA5">
              <w:rPr>
                <w:b/>
                <w:szCs w:val="24"/>
              </w:rPr>
              <w:t>71816163</w:t>
            </w:r>
            <w:r w:rsidR="0070369F" w:rsidRPr="00C860D9">
              <w:rPr>
                <w:b/>
                <w:szCs w:val="24"/>
              </w:rPr>
              <w:t xml:space="preserve">, ИНН 8616008570, КПП </w:t>
            </w:r>
            <w:r w:rsidRPr="00B02242">
              <w:rPr>
                <w:b/>
                <w:szCs w:val="24"/>
              </w:rPr>
              <w:t>861601001</w:t>
            </w:r>
            <w:r w:rsidR="0070369F" w:rsidRPr="00C860D9">
              <w:rPr>
                <w:b/>
                <w:szCs w:val="24"/>
              </w:rPr>
              <w:t xml:space="preserve">, ОКПО 78217060 ОКВЭД </w:t>
            </w:r>
            <w:r w:rsidR="004E56DB" w:rsidRPr="004E56DB">
              <w:rPr>
                <w:b/>
                <w:szCs w:val="24"/>
              </w:rPr>
              <w:t>84</w:t>
            </w:r>
            <w:r w:rsidR="0070369F" w:rsidRPr="004E56DB">
              <w:rPr>
                <w:b/>
                <w:szCs w:val="24"/>
              </w:rPr>
              <w:t>.11.3</w:t>
            </w:r>
            <w:r w:rsidR="004E56DB" w:rsidRPr="004E56DB">
              <w:rPr>
                <w:b/>
                <w:szCs w:val="24"/>
              </w:rPr>
              <w:t>4</w:t>
            </w:r>
            <w:r w:rsidR="0070369F" w:rsidRPr="004E56DB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лицевой счет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>,</w:t>
            </w:r>
            <w:r w:rsidR="004A5E25">
              <w:rPr>
                <w:sz w:val="28"/>
                <w:szCs w:val="28"/>
              </w:rPr>
              <w:t xml:space="preserve"> </w:t>
            </w:r>
            <w:r w:rsidR="004A5E25" w:rsidRPr="004A5E25">
              <w:rPr>
                <w:b/>
                <w:szCs w:val="24"/>
              </w:rPr>
              <w:t>единый казначейский счет</w:t>
            </w:r>
            <w:r w:rsidR="004A5E25">
              <w:rPr>
                <w:b/>
                <w:szCs w:val="24"/>
              </w:rPr>
              <w:t xml:space="preserve"> </w:t>
            </w:r>
            <w:r w:rsidR="004A5E25" w:rsidRPr="004A5E25">
              <w:rPr>
                <w:b/>
                <w:szCs w:val="24"/>
              </w:rPr>
              <w:t>40102810245370000007</w:t>
            </w:r>
            <w:r w:rsidR="004A5E25">
              <w:rPr>
                <w:b/>
                <w:szCs w:val="24"/>
              </w:rPr>
              <w:t xml:space="preserve">,  </w:t>
            </w:r>
            <w:r w:rsidR="0070369F" w:rsidRPr="00C860D9">
              <w:rPr>
                <w:b/>
                <w:szCs w:val="24"/>
              </w:rPr>
              <w:t xml:space="preserve"> </w:t>
            </w:r>
            <w:r w:rsidR="004A5E25" w:rsidRPr="004A5E25">
              <w:rPr>
                <w:b/>
                <w:szCs w:val="24"/>
              </w:rPr>
              <w:t>казначейский счет 03232643718161638700</w:t>
            </w:r>
            <w:r w:rsidR="0070369F" w:rsidRPr="00C860D9">
              <w:rPr>
                <w:b/>
                <w:szCs w:val="24"/>
              </w:rPr>
              <w:t xml:space="preserve">, ОГРН </w:t>
            </w:r>
            <w:r w:rsidR="00923FA5" w:rsidRPr="00923FA5">
              <w:rPr>
                <w:b/>
                <w:szCs w:val="24"/>
              </w:rPr>
              <w:t>1058600122041</w:t>
            </w:r>
            <w:r w:rsidR="0070369F" w:rsidRPr="00C860D9">
              <w:rPr>
                <w:b/>
                <w:szCs w:val="24"/>
              </w:rPr>
              <w:t xml:space="preserve">, КБК 0, </w:t>
            </w:r>
            <w:r w:rsidR="0070369F" w:rsidRPr="00C860D9">
              <w:rPr>
                <w:b/>
                <w:szCs w:val="24"/>
              </w:rPr>
              <w:lastRenderedPageBreak/>
              <w:t>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</w:t>
            </w:r>
            <w:r w:rsidRPr="00441358">
              <w:rPr>
                <w:szCs w:val="24"/>
              </w:rPr>
              <w:lastRenderedPageBreak/>
              <w:t>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574A1E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5954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D40314" w:rsidRDefault="00D40314" w:rsidP="00EC25F4">
      <w:pPr>
        <w:spacing w:line="216" w:lineRule="auto"/>
        <w:rPr>
          <w:bCs/>
          <w:sz w:val="25"/>
          <w:szCs w:val="25"/>
        </w:rPr>
      </w:pPr>
    </w:p>
    <w:p w:rsidR="00D40314" w:rsidRDefault="00D40314" w:rsidP="00EC25F4">
      <w:pPr>
        <w:spacing w:line="216" w:lineRule="auto"/>
        <w:rPr>
          <w:bCs/>
          <w:sz w:val="25"/>
          <w:szCs w:val="25"/>
        </w:rPr>
      </w:pPr>
    </w:p>
    <w:p w:rsidR="00D40314" w:rsidRDefault="00D40314" w:rsidP="00EC25F4">
      <w:pPr>
        <w:spacing w:line="216" w:lineRule="auto"/>
        <w:rPr>
          <w:bCs/>
          <w:sz w:val="25"/>
          <w:szCs w:val="25"/>
        </w:rPr>
      </w:pPr>
    </w:p>
    <w:p w:rsidR="00D40314" w:rsidRDefault="00D4031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D92676" w:rsidRDefault="004A5E25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З</w:t>
      </w:r>
      <w:r w:rsidR="00D92676" w:rsidRPr="00FC3830">
        <w:rPr>
          <w:bCs/>
          <w:sz w:val="25"/>
          <w:szCs w:val="25"/>
        </w:rPr>
        <w:t xml:space="preserve">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 xml:space="preserve"> рождения</w:t>
      </w:r>
      <w:r w:rsidR="004A5E25"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В случае изменения реквизитов для перечисления арендной платы уведомить </w:t>
      </w:r>
      <w:r w:rsidRPr="00520349">
        <w:rPr>
          <w:szCs w:val="24"/>
        </w:rPr>
        <w:lastRenderedPageBreak/>
        <w:t>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974BFD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lastRenderedPageBreak/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</w:t>
      </w:r>
      <w:r w:rsidRPr="00520349">
        <w:rPr>
          <w:szCs w:val="24"/>
        </w:rPr>
        <w:lastRenderedPageBreak/>
        <w:t xml:space="preserve">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C6" w:rsidRDefault="003951C6" w:rsidP="00B033CA">
      <w:r>
        <w:separator/>
      </w:r>
    </w:p>
  </w:endnote>
  <w:endnote w:type="continuationSeparator" w:id="0">
    <w:p w:rsidR="003951C6" w:rsidRDefault="003951C6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D" w:rsidRDefault="00BF4E45">
    <w:pPr>
      <w:pStyle w:val="ad"/>
      <w:jc w:val="center"/>
    </w:pPr>
    <w:fldSimple w:instr=" PAGE   \* MERGEFORMAT ">
      <w:r w:rsidR="00BE00E6">
        <w:rPr>
          <w:noProof/>
        </w:rPr>
        <w:t>1</w:t>
      </w:r>
    </w:fldSimple>
  </w:p>
  <w:p w:rsidR="00D374BD" w:rsidRDefault="00D374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C6" w:rsidRDefault="003951C6" w:rsidP="00B033CA">
      <w:r>
        <w:separator/>
      </w:r>
    </w:p>
  </w:footnote>
  <w:footnote w:type="continuationSeparator" w:id="0">
    <w:p w:rsidR="003951C6" w:rsidRDefault="003951C6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0EA5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2935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618F2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13B6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5EC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51C6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5E2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4A1E"/>
    <w:rsid w:val="00575DAC"/>
    <w:rsid w:val="005760EA"/>
    <w:rsid w:val="0059052C"/>
    <w:rsid w:val="005921BE"/>
    <w:rsid w:val="00593EDD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7F6018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E70BA"/>
    <w:rsid w:val="008F0E15"/>
    <w:rsid w:val="008F307B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0FD4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93520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00E6"/>
    <w:rsid w:val="00BE2CFF"/>
    <w:rsid w:val="00BE53B8"/>
    <w:rsid w:val="00BE5540"/>
    <w:rsid w:val="00BF1169"/>
    <w:rsid w:val="00BF4E45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397E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062F4"/>
    <w:rsid w:val="00D130EC"/>
    <w:rsid w:val="00D14467"/>
    <w:rsid w:val="00D1530A"/>
    <w:rsid w:val="00D15A67"/>
    <w:rsid w:val="00D20BED"/>
    <w:rsid w:val="00D22E96"/>
    <w:rsid w:val="00D24289"/>
    <w:rsid w:val="00D2430A"/>
    <w:rsid w:val="00D374BD"/>
    <w:rsid w:val="00D40314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2786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2E67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64B0-6F90-454A-BCE7-00CEF706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8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12</cp:revision>
  <cp:lastPrinted>2021-04-28T06:38:00Z</cp:lastPrinted>
  <dcterms:created xsi:type="dcterms:W3CDTF">2021-01-28T08:03:00Z</dcterms:created>
  <dcterms:modified xsi:type="dcterms:W3CDTF">2021-04-28T08:09:00Z</dcterms:modified>
</cp:coreProperties>
</file>